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579C34DE" w14:textId="77777777" w:rsidR="00360465" w:rsidRPr="003706EE" w:rsidRDefault="00360465" w:rsidP="00360465">
      <w:pPr>
        <w:jc w:val="center"/>
        <w:rPr>
          <w:b/>
          <w:caps/>
          <w:color w:val="000000" w:themeColor="text1"/>
          <w:sz w:val="22"/>
          <w:szCs w:val="22"/>
        </w:rPr>
      </w:pPr>
      <w:r w:rsidRPr="003706EE">
        <w:rPr>
          <w:b/>
          <w:caps/>
          <w:color w:val="000000" w:themeColor="text1"/>
          <w:sz w:val="22"/>
          <w:szCs w:val="22"/>
        </w:rPr>
        <w:t>Vandentiekio tinklo rekonstrukcija, Šlaitų g. ir nauja statyba Nemuno g., Vilkijos m., Vilkijos sen., Kauno r. sav.</w:t>
      </w:r>
    </w:p>
    <w:p w14:paraId="265B5CD3" w14:textId="77777777" w:rsidR="005544E1" w:rsidRDefault="005544E1"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A22"/>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2BDC"/>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0465"/>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54CA"/>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44E1"/>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3B58"/>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2</cp:revision>
  <cp:lastPrinted>2022-05-06T07:35:00Z</cp:lastPrinted>
  <dcterms:created xsi:type="dcterms:W3CDTF">2022-01-14T06:37:00Z</dcterms:created>
  <dcterms:modified xsi:type="dcterms:W3CDTF">2025-07-24T06:37:00Z</dcterms:modified>
</cp:coreProperties>
</file>